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935026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РДАПи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2A7B5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2A7B56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20331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A5D">
        <w:rPr>
          <w:rFonts w:ascii="Times New Roman" w:hAnsi="Times New Roman" w:cs="Times New Roman"/>
          <w:b/>
          <w:sz w:val="28"/>
          <w:szCs w:val="28"/>
        </w:rPr>
        <w:t>од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81B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автономном учреждении «Республиканский детский ансамбль песни и </w:t>
      </w:r>
    </w:p>
    <w:p w:rsidR="003539F5" w:rsidRDefault="00AE5D9A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2C6D59" w:rsidRPr="000E533B" w:rsidTr="004A6E3D">
        <w:tc>
          <w:tcPr>
            <w:tcW w:w="567" w:type="dxa"/>
          </w:tcPr>
          <w:p w:rsidR="00520331" w:rsidRDefault="0052033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59" w:rsidRDefault="0052033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C6D59" w:rsidRPr="002105FA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уть к процветанию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2C6D59" w:rsidRDefault="00993052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2020 г.                       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9556A9" w:rsidRDefault="002C6D59" w:rsidP="00993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993052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2C6D59" w:rsidRPr="000E533B" w:rsidTr="00520331">
        <w:trPr>
          <w:trHeight w:val="1107"/>
        </w:trPr>
        <w:tc>
          <w:tcPr>
            <w:tcW w:w="567" w:type="dxa"/>
            <w:tcBorders>
              <w:bottom w:val="single" w:sz="4" w:space="0" w:color="auto"/>
            </w:tcBorders>
          </w:tcPr>
          <w:p w:rsidR="00520331" w:rsidRDefault="0052033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59" w:rsidRDefault="0052033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D59" w:rsidRPr="000E533B" w:rsidRDefault="002C6D59" w:rsidP="0052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C6D59" w:rsidRPr="00B94164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492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ионализм и экстремизм</w:t>
            </w:r>
            <w:r w:rsidRPr="0062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911" w:rsidRDefault="00DD291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2020 г. 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bookmarkStart w:id="0" w:name="_GoBack"/>
            <w:bookmarkEnd w:id="0"/>
          </w:p>
          <w:p w:rsidR="002C6D59" w:rsidRPr="009556A9" w:rsidRDefault="002C6D59" w:rsidP="00DD2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D2911">
              <w:rPr>
                <w:rFonts w:ascii="Times New Roman" w:hAnsi="Times New Roman" w:cs="Times New Roman"/>
                <w:sz w:val="28"/>
                <w:szCs w:val="28"/>
              </w:rPr>
              <w:t>РЦК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911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 xml:space="preserve">Хажиханов Саид </w:t>
            </w:r>
          </w:p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Саидмагомедович</w:t>
            </w:r>
          </w:p>
        </w:tc>
      </w:tr>
      <w:tr w:rsidR="002C6D59" w:rsidRPr="000E533B" w:rsidTr="004A6E3D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0331" w:rsidRDefault="0052033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59" w:rsidRDefault="0052033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6D59"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D59" w:rsidRDefault="002C6D59" w:rsidP="0052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C6D59" w:rsidRPr="002105FA" w:rsidRDefault="002C6D59" w:rsidP="001C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ведение</w:t>
            </w:r>
            <w:r w:rsidRPr="005F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угрозе террористическ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D2911" w:rsidRDefault="00DD2911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2020 г. </w:t>
            </w:r>
          </w:p>
          <w:p w:rsidR="002C6D59" w:rsidRDefault="002C6D59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2C6D59" w:rsidRPr="00DD2911" w:rsidRDefault="002C6D59" w:rsidP="00DD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="00DD2911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r w:rsidR="00BD7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6D59" w:rsidRPr="002C6D59" w:rsidRDefault="002C6D59" w:rsidP="002C6D5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</w:p>
    <w:sectPr w:rsidR="00A75D96" w:rsidRPr="003539F5" w:rsidSect="004A6E3D">
      <w:headerReference w:type="default" r:id="rId8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5F" w:rsidRDefault="00AA2C5F" w:rsidP="003539F5">
      <w:pPr>
        <w:spacing w:after="0" w:line="240" w:lineRule="auto"/>
      </w:pPr>
      <w:r>
        <w:separator/>
      </w:r>
    </w:p>
  </w:endnote>
  <w:endnote w:type="continuationSeparator" w:id="0">
    <w:p w:rsidR="00AA2C5F" w:rsidRDefault="00AA2C5F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5F" w:rsidRDefault="00AA2C5F" w:rsidP="003539F5">
      <w:pPr>
        <w:spacing w:after="0" w:line="240" w:lineRule="auto"/>
      </w:pPr>
      <w:r>
        <w:separator/>
      </w:r>
    </w:p>
  </w:footnote>
  <w:footnote w:type="continuationSeparator" w:id="0">
    <w:p w:rsidR="00AA2C5F" w:rsidRDefault="00AA2C5F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3B35"/>
    <w:rsid w:val="0010122A"/>
    <w:rsid w:val="0011437D"/>
    <w:rsid w:val="00130EB0"/>
    <w:rsid w:val="00171B50"/>
    <w:rsid w:val="001C4EFD"/>
    <w:rsid w:val="001F642C"/>
    <w:rsid w:val="002105FA"/>
    <w:rsid w:val="00266C12"/>
    <w:rsid w:val="002A7B56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20331"/>
    <w:rsid w:val="00523B8D"/>
    <w:rsid w:val="0054136C"/>
    <w:rsid w:val="00567755"/>
    <w:rsid w:val="005F4ADD"/>
    <w:rsid w:val="00622FB5"/>
    <w:rsid w:val="0062561D"/>
    <w:rsid w:val="00667DB3"/>
    <w:rsid w:val="007132C0"/>
    <w:rsid w:val="0074083B"/>
    <w:rsid w:val="00753A38"/>
    <w:rsid w:val="007725A7"/>
    <w:rsid w:val="00772C60"/>
    <w:rsid w:val="007E4768"/>
    <w:rsid w:val="00801D24"/>
    <w:rsid w:val="00856BA9"/>
    <w:rsid w:val="00893076"/>
    <w:rsid w:val="008A6F6D"/>
    <w:rsid w:val="00935026"/>
    <w:rsid w:val="00993052"/>
    <w:rsid w:val="009D5626"/>
    <w:rsid w:val="00A347E9"/>
    <w:rsid w:val="00A73F4B"/>
    <w:rsid w:val="00A75D96"/>
    <w:rsid w:val="00AA2C5F"/>
    <w:rsid w:val="00AE5D9A"/>
    <w:rsid w:val="00B0181B"/>
    <w:rsid w:val="00B560CE"/>
    <w:rsid w:val="00BB3B9C"/>
    <w:rsid w:val="00BD7CE9"/>
    <w:rsid w:val="00C06A5D"/>
    <w:rsid w:val="00C118C5"/>
    <w:rsid w:val="00C363CB"/>
    <w:rsid w:val="00C603DF"/>
    <w:rsid w:val="00D65ABF"/>
    <w:rsid w:val="00D93720"/>
    <w:rsid w:val="00D951D8"/>
    <w:rsid w:val="00DD2911"/>
    <w:rsid w:val="00E27D04"/>
    <w:rsid w:val="00E3701B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E151-A44B-4DA7-A744-184482E7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9-11-22T12:27:00Z</cp:lastPrinted>
  <dcterms:created xsi:type="dcterms:W3CDTF">2020-03-25T13:22:00Z</dcterms:created>
  <dcterms:modified xsi:type="dcterms:W3CDTF">2020-03-26T08:28:00Z</dcterms:modified>
</cp:coreProperties>
</file>